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92C1" w14:textId="1CA216D7" w:rsidR="00B21202" w:rsidRPr="00421E09" w:rsidRDefault="00680CF6" w:rsidP="00F80A4F">
      <w:pPr>
        <w:pStyle w:val="Otsikko1"/>
      </w:pPr>
      <w:r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D4CF" wp14:editId="78032247">
                <wp:simplePos x="0" y="0"/>
                <wp:positionH relativeFrom="page">
                  <wp:posOffset>899795</wp:posOffset>
                </wp:positionH>
                <wp:positionV relativeFrom="margin">
                  <wp:posOffset>8372475</wp:posOffset>
                </wp:positionV>
                <wp:extent cx="5943600" cy="374650"/>
                <wp:effectExtent l="0" t="0" r="7620" b="635"/>
                <wp:wrapNone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22B9" w14:textId="3B099FDB" w:rsidR="002C2A73" w:rsidRPr="009C3CF2" w:rsidRDefault="002C2A73" w:rsidP="002C2A73">
                            <w:pPr>
                              <w:pStyle w:val="Eivli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9C3CF2"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  <w:t>Piia 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D4CF" id="_x0000_t202" coordsize="21600,21600" o:spt="202" path="m,l,21600r21600,l21600,xe">
                <v:stroke joinstyle="miter"/>
                <v:path gradientshapeok="t" o:connecttype="rect"/>
              </v:shapetype>
              <v:shape id="Tekstiruutu 69" o:spid="_x0000_s1026" type="#_x0000_t202" style="position:absolute;margin-left:70.85pt;margin-top:659.25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315622B9" w14:textId="3B099FDB" w:rsidR="002C2A73" w:rsidRPr="009C3CF2" w:rsidRDefault="002C2A73" w:rsidP="002C2A73">
                      <w:pPr>
                        <w:pStyle w:val="KeinLeerraum"/>
                        <w:jc w:val="right"/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</w:pPr>
                      <w:r w:rsidRPr="009C3CF2"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  <w:t>Piia La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2A73" w:rsidRPr="00421E09">
        <w:rPr>
          <w:noProof/>
          <w:color w:val="4472C4" w:themeColor="accent1"/>
          <w:sz w:val="36"/>
          <w:szCs w:val="36"/>
          <w:lang w:eastAsia="fi-F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AA5210" wp14:editId="1152E6BD">
                <wp:simplePos x="0" y="0"/>
                <wp:positionH relativeFrom="margin">
                  <wp:posOffset>518160</wp:posOffset>
                </wp:positionH>
                <wp:positionV relativeFrom="page">
                  <wp:posOffset>3471545</wp:posOffset>
                </wp:positionV>
                <wp:extent cx="5494020" cy="5696585"/>
                <wp:effectExtent l="0" t="0" r="0" b="6350"/>
                <wp:wrapNone/>
                <wp:docPr id="63" name="Ryhmä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Puolivapaa piirto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Puolivapaa piirto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Puolivapaa piirto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Puolivapaa piirto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Puolivapaa piirto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53419AE" id="Ryhmä 2" o:spid="_x0000_s1026" style="position:absolute;margin-left:40.8pt;margin-top:273.35pt;width:432.6pt;height:448.55pt;z-index:-251655168;mso-width-percent:706;mso-height-percent:566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">
                <o:lock v:ext="edit" aspectratio="t"/>
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2C2A73"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913E" wp14:editId="3220E764">
                <wp:simplePos x="0" y="0"/>
                <wp:positionH relativeFrom="page">
                  <wp:posOffset>899795</wp:posOffset>
                </wp:positionH>
                <wp:positionV relativeFrom="margin">
                  <wp:posOffset>0</wp:posOffset>
                </wp:positionV>
                <wp:extent cx="5943600" cy="914400"/>
                <wp:effectExtent l="0" t="0" r="0" b="381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-19422917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D8177C1" w14:textId="203B4FA9" w:rsidR="002C2A73" w:rsidRDefault="007E1307" w:rsidP="002C2A73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W</w:t>
                                </w:r>
                                <w:r w:rsidR="00111E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ork</w:t>
                                </w:r>
                                <w:r w:rsidR="002C2A7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Plan</w:t>
                                </w:r>
                              </w:p>
                            </w:sdtContent>
                          </w:sdt>
                          <w:p w14:paraId="5ADBE0F5" w14:textId="18175070" w:rsidR="002C2A73" w:rsidRDefault="00DF78C2" w:rsidP="002C2A73">
                            <w:pPr>
                              <w:pStyle w:val="Eivli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laotsikko"/>
                                <w:tag w:val=""/>
                                <w:id w:val="2176327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1E3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igital Marketing for Relevo</w:t>
                                </w:r>
                              </w:sdtContent>
                            </w:sdt>
                            <w:r w:rsidR="002C2A73" w:rsidRPr="00111E36">
                              <w:t xml:space="preserve"> </w:t>
                            </w:r>
                          </w:p>
                          <w:p w14:paraId="4051F989" w14:textId="77777777" w:rsidR="002C2A73" w:rsidRDefault="002C2A73" w:rsidP="002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type w14:anchorId="5190913E" id="_x0000_t202" coordsize="21600,21600" o:spt="202" path="m,l,21600r21600,l21600,xe">
                <v:stroke joinstyle="miter"/>
                <v:path gradientshapeok="t" o:connecttype="rect"/>
              </v:shapetype>
              <v:shape id="Tekstiruutu 62" o:spid="_x0000_s1027" type="#_x0000_t202" style="position:absolute;margin-left:70.85pt;margin-top:0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QggIAAG4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Otsikko"/>
                        <w:tag w:val=""/>
                        <w:id w:val="-19422917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D8177C1" w14:textId="203B4FA9" w:rsidR="002C2A73" w:rsidRDefault="007E1307" w:rsidP="002C2A73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W</w:t>
                          </w:r>
                          <w:r w:rsidR="00111E3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ork</w:t>
                          </w:r>
                          <w:r w:rsidR="002C2A73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Plan</w:t>
                          </w:r>
                        </w:p>
                      </w:sdtContent>
                    </w:sdt>
                    <w:p w14:paraId="5ADBE0F5" w14:textId="18175070" w:rsidR="002C2A73" w:rsidRDefault="00DF78C2" w:rsidP="002C2A73">
                      <w:pPr>
                        <w:pStyle w:val="Eivli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laotsikko"/>
                          <w:tag w:val=""/>
                          <w:id w:val="2176327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1E3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Digital Marketing for Relevo</w:t>
                          </w:r>
                        </w:sdtContent>
                      </w:sdt>
                      <w:r w:rsidR="002C2A73" w:rsidRPr="00111E36">
                        <w:t xml:space="preserve"> </w:t>
                      </w:r>
                    </w:p>
                    <w:p w14:paraId="4051F989" w14:textId="77777777" w:rsidR="002C2A73" w:rsidRDefault="002C2A73" w:rsidP="002C2A73"/>
                  </w:txbxContent>
                </v:textbox>
                <w10:wrap anchorx="page" anchory="margin"/>
              </v:shape>
            </w:pict>
          </mc:Fallback>
        </mc:AlternateContent>
      </w:r>
      <w:r w:rsidR="00B21202" w:rsidRPr="00421E09">
        <w:br w:type="page"/>
      </w:r>
    </w:p>
    <w:p w14:paraId="4341F6EA" w14:textId="70AFEC28" w:rsidR="00467584" w:rsidRPr="00421E09" w:rsidRDefault="004675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1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6EEA3" w14:textId="5F08A956" w:rsidR="00421E09" w:rsidRDefault="00421E09">
          <w:pPr>
            <w:pStyle w:val="Sisllysluettelonotsikko"/>
          </w:pPr>
          <w:r w:rsidRPr="00421E09">
            <w:t>Contents</w:t>
          </w:r>
        </w:p>
        <w:p w14:paraId="6A5531D0" w14:textId="77777777" w:rsidR="00933DDF" w:rsidRPr="00933DDF" w:rsidRDefault="00933DDF" w:rsidP="00933DDF"/>
        <w:p w14:paraId="7E6FA5D6" w14:textId="1268F013" w:rsidR="008D5648" w:rsidRDefault="00421E09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421E09">
            <w:fldChar w:fldCharType="begin"/>
          </w:r>
          <w:r w:rsidRPr="00421E09">
            <w:instrText xml:space="preserve"> TOC \o "1-3" \h \z \u </w:instrText>
          </w:r>
          <w:r w:rsidRPr="00421E09">
            <w:fldChar w:fldCharType="separate"/>
          </w:r>
          <w:hyperlink w:anchor="_Toc11091725" w:history="1">
            <w:r w:rsidR="008D5648" w:rsidRPr="00F7538B">
              <w:rPr>
                <w:rStyle w:val="Hyperlinkki"/>
                <w:noProof/>
              </w:rPr>
              <w:t>1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Background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25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2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1C3A112F" w14:textId="3810F97E" w:rsidR="008D5648" w:rsidRDefault="00DF78C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26" w:history="1">
            <w:r w:rsidR="008D5648" w:rsidRPr="00F7538B">
              <w:rPr>
                <w:rStyle w:val="Hyperlinkki"/>
                <w:noProof/>
              </w:rPr>
              <w:t>2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Mission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26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2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7AB1F716" w14:textId="646E9807" w:rsidR="008D5648" w:rsidRDefault="00DF78C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27" w:history="1">
            <w:r w:rsidR="008D5648" w:rsidRPr="00F7538B">
              <w:rPr>
                <w:rStyle w:val="Hyperlinkki"/>
                <w:noProof/>
              </w:rPr>
              <w:t>3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Goal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27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2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1860FDFB" w14:textId="6DC63D51" w:rsidR="008D5648" w:rsidRDefault="00DF78C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28" w:history="1">
            <w:r w:rsidR="008D5648" w:rsidRPr="00F7538B">
              <w:rPr>
                <w:rStyle w:val="Hyperlinkki"/>
                <w:noProof/>
              </w:rPr>
              <w:t>4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Restriction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28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2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5BFC4ABE" w14:textId="2BC1D733" w:rsidR="008D5648" w:rsidRDefault="00DF78C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29" w:history="1">
            <w:r w:rsidR="008D5648" w:rsidRPr="00F7538B">
              <w:rPr>
                <w:rStyle w:val="Hyperlinkki"/>
                <w:noProof/>
              </w:rPr>
              <w:t>5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Time Restriction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29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3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78CC3C94" w14:textId="282996C3" w:rsidR="008D5648" w:rsidRDefault="00DF78C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0" w:history="1">
            <w:r w:rsidR="008D5648" w:rsidRPr="00F7538B">
              <w:rPr>
                <w:rStyle w:val="Hyperlinkki"/>
                <w:noProof/>
              </w:rPr>
              <w:t>6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Environment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0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3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4E3CE6A3" w14:textId="5F73DAF3" w:rsidR="008D5648" w:rsidRDefault="00DF78C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1" w:history="1">
            <w:r w:rsidR="008D5648" w:rsidRPr="00F7538B">
              <w:rPr>
                <w:rStyle w:val="Hyperlinkki"/>
                <w:noProof/>
              </w:rPr>
              <w:t>7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Work phase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1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3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1168D236" w14:textId="2474E14F" w:rsidR="008D5648" w:rsidRDefault="00DF78C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2" w:history="1">
            <w:r w:rsidR="008D5648" w:rsidRPr="00F7538B">
              <w:rPr>
                <w:rStyle w:val="Hyperlinkki"/>
                <w:noProof/>
              </w:rPr>
              <w:t>8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Front Page Prototype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2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4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7D5510AB" w14:textId="701D13C4" w:rsidR="008D5648" w:rsidRDefault="00DF78C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3" w:history="1">
            <w:r w:rsidR="008D5648" w:rsidRPr="00F7538B">
              <w:rPr>
                <w:rStyle w:val="Hyperlinkki"/>
                <w:noProof/>
              </w:rPr>
              <w:t>9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Expense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3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5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436D7305" w14:textId="01FF8B30" w:rsidR="008D5648" w:rsidRDefault="00DF78C2">
          <w:pPr>
            <w:pStyle w:val="Sisluet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4" w:history="1">
            <w:r w:rsidR="008D5648" w:rsidRPr="00F7538B">
              <w:rPr>
                <w:rStyle w:val="Hyperlinkki"/>
                <w:noProof/>
              </w:rPr>
              <w:t>10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Work methods, documentation and informing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4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5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58E26D3E" w14:textId="3D9A433E" w:rsidR="008D5648" w:rsidRDefault="00DF78C2">
          <w:pPr>
            <w:pStyle w:val="Sisluet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5" w:history="1">
            <w:r w:rsidR="008D5648" w:rsidRPr="00F7538B">
              <w:rPr>
                <w:rStyle w:val="Hyperlinkki"/>
                <w:noProof/>
              </w:rPr>
              <w:t>10.1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Document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5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5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0185C8FB" w14:textId="02F5AE80" w:rsidR="008D5648" w:rsidRDefault="00DF78C2">
          <w:pPr>
            <w:pStyle w:val="Sisluet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6" w:history="1">
            <w:r w:rsidR="008D5648" w:rsidRPr="00F7538B">
              <w:rPr>
                <w:rStyle w:val="Hyperlinkki"/>
                <w:noProof/>
              </w:rPr>
              <w:t>10.2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Saving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6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5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047BF66A" w14:textId="3B4A227A" w:rsidR="008D5648" w:rsidRDefault="00DF78C2">
          <w:pPr>
            <w:pStyle w:val="Sisluet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7" w:history="1">
            <w:r w:rsidR="008D5648" w:rsidRPr="00F7538B">
              <w:rPr>
                <w:rStyle w:val="Hyperlinkki"/>
                <w:noProof/>
              </w:rPr>
              <w:t>11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Risks and criteria for cancelling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7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5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22A900F3" w14:textId="165DCE31" w:rsidR="008D5648" w:rsidRDefault="00DF78C2">
          <w:pPr>
            <w:pStyle w:val="Sisluet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8" w:history="1">
            <w:r w:rsidR="008D5648" w:rsidRPr="00F7538B">
              <w:rPr>
                <w:rStyle w:val="Hyperlinkki"/>
                <w:noProof/>
              </w:rPr>
              <w:t>11.1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Skill level risk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8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5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48963158" w14:textId="16907E71" w:rsidR="008D5648" w:rsidRDefault="00DF78C2">
          <w:pPr>
            <w:pStyle w:val="Sisluet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39" w:history="1">
            <w:r w:rsidR="008D5648" w:rsidRPr="00F7538B">
              <w:rPr>
                <w:rStyle w:val="Hyperlinkki"/>
                <w:noProof/>
              </w:rPr>
              <w:t>11.2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Equipment risk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39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5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44EFC6F6" w14:textId="070483C1" w:rsidR="008D5648" w:rsidRDefault="00DF78C2">
          <w:pPr>
            <w:pStyle w:val="Sisluet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40" w:history="1">
            <w:r w:rsidR="008D5648" w:rsidRPr="00F7538B">
              <w:rPr>
                <w:rStyle w:val="Hyperlinkki"/>
                <w:noProof/>
              </w:rPr>
              <w:t>11.3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Management risks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40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5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3DB0A030" w14:textId="72DD4000" w:rsidR="008D5648" w:rsidRDefault="00DF78C2">
          <w:pPr>
            <w:pStyle w:val="Sisluet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41" w:history="1">
            <w:r w:rsidR="008D5648" w:rsidRPr="00F7538B">
              <w:rPr>
                <w:rStyle w:val="Hyperlinkki"/>
                <w:noProof/>
              </w:rPr>
              <w:t>11.4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Cancellation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41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6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3BFE1C97" w14:textId="087E93A6" w:rsidR="008D5648" w:rsidRDefault="00DF78C2">
          <w:pPr>
            <w:pStyle w:val="Sisluet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091742" w:history="1">
            <w:r w:rsidR="008D5648" w:rsidRPr="00F7538B">
              <w:rPr>
                <w:rStyle w:val="Hyperlinkki"/>
                <w:noProof/>
              </w:rPr>
              <w:t>12.</w:t>
            </w:r>
            <w:r w:rsidR="008D5648">
              <w:rPr>
                <w:rFonts w:eastAsiaTheme="minorEastAsia"/>
                <w:noProof/>
              </w:rPr>
              <w:tab/>
            </w:r>
            <w:r w:rsidR="008D5648" w:rsidRPr="00F7538B">
              <w:rPr>
                <w:rStyle w:val="Hyperlinkki"/>
                <w:noProof/>
              </w:rPr>
              <w:t>Quality</w:t>
            </w:r>
            <w:r w:rsidR="008D5648">
              <w:rPr>
                <w:noProof/>
                <w:webHidden/>
              </w:rPr>
              <w:tab/>
            </w:r>
            <w:r w:rsidR="008D5648">
              <w:rPr>
                <w:noProof/>
                <w:webHidden/>
              </w:rPr>
              <w:fldChar w:fldCharType="begin"/>
            </w:r>
            <w:r w:rsidR="008D5648">
              <w:rPr>
                <w:noProof/>
                <w:webHidden/>
              </w:rPr>
              <w:instrText xml:space="preserve"> PAGEREF _Toc11091742 \h </w:instrText>
            </w:r>
            <w:r w:rsidR="008D5648">
              <w:rPr>
                <w:noProof/>
                <w:webHidden/>
              </w:rPr>
            </w:r>
            <w:r w:rsidR="008D5648">
              <w:rPr>
                <w:noProof/>
                <w:webHidden/>
              </w:rPr>
              <w:fldChar w:fldCharType="separate"/>
            </w:r>
            <w:r w:rsidR="008D5648">
              <w:rPr>
                <w:noProof/>
                <w:webHidden/>
              </w:rPr>
              <w:t>6</w:t>
            </w:r>
            <w:r w:rsidR="008D5648">
              <w:rPr>
                <w:noProof/>
                <w:webHidden/>
              </w:rPr>
              <w:fldChar w:fldCharType="end"/>
            </w:r>
          </w:hyperlink>
        </w:p>
        <w:p w14:paraId="380DA05B" w14:textId="45A5A31F" w:rsidR="00421E09" w:rsidRPr="00421E09" w:rsidRDefault="00421E09">
          <w:r w:rsidRPr="00421E09">
            <w:rPr>
              <w:b/>
              <w:bCs/>
              <w:noProof/>
            </w:rPr>
            <w:fldChar w:fldCharType="end"/>
          </w:r>
        </w:p>
      </w:sdtContent>
    </w:sdt>
    <w:p w14:paraId="28039EA3" w14:textId="1B230821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B981B" w14:textId="34070D8A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9F36C9" w14:textId="66C911FE" w:rsidR="00421E09" w:rsidRDefault="00421E09">
      <w:pPr>
        <w:rPr>
          <w:rFonts w:asciiTheme="majorHAnsi" w:eastAsiaTheme="majorEastAsia" w:hAnsiTheme="majorHAnsi" w:cstheme="majorBidi"/>
        </w:rPr>
      </w:pPr>
    </w:p>
    <w:p w14:paraId="4AC42C9E" w14:textId="099DF958" w:rsidR="00421E09" w:rsidRDefault="00421E09" w:rsidP="00421E09">
      <w:pPr>
        <w:pStyle w:val="Otsikko1"/>
        <w:numPr>
          <w:ilvl w:val="0"/>
          <w:numId w:val="1"/>
        </w:numPr>
      </w:pPr>
      <w:bookmarkStart w:id="0" w:name="_Toc11091725"/>
      <w:r>
        <w:t>Background</w:t>
      </w:r>
      <w:bookmarkEnd w:id="0"/>
    </w:p>
    <w:p w14:paraId="0C736243" w14:textId="77777777" w:rsidR="006965A5" w:rsidRPr="006965A5" w:rsidRDefault="006965A5" w:rsidP="006965A5">
      <w:pPr>
        <w:spacing w:after="0" w:line="240" w:lineRule="auto"/>
      </w:pPr>
    </w:p>
    <w:p w14:paraId="0544AE0E" w14:textId="79ABA363" w:rsidR="00421E09" w:rsidRDefault="00421E09" w:rsidP="00421E09">
      <w:pPr>
        <w:ind w:left="720"/>
      </w:pPr>
      <w:r>
        <w:t>The project, which is t</w:t>
      </w:r>
      <w:r w:rsidR="004E3124">
        <w:t>o make work experience in a company</w:t>
      </w:r>
      <w:r>
        <w:t xml:space="preserve">, will be done as a part of </w:t>
      </w:r>
      <w:r w:rsidR="004E3124">
        <w:t>the second year of</w:t>
      </w:r>
      <w:r>
        <w:t xml:space="preserve"> school. I plan to </w:t>
      </w:r>
      <w:r w:rsidR="004E3124">
        <w:t>do a digital marketing campaign for the company Relevo</w:t>
      </w:r>
      <w:r>
        <w:t>.</w:t>
      </w:r>
      <w:r w:rsidR="004E3124">
        <w:t xml:space="preserve"> This</w:t>
      </w:r>
      <w:r w:rsidR="00921C63">
        <w:t xml:space="preserve"> mainly</w:t>
      </w:r>
      <w:r w:rsidR="004E3124">
        <w:t xml:space="preserve"> includes the Faskiavaha massage wax.</w:t>
      </w:r>
    </w:p>
    <w:p w14:paraId="5851BDF1" w14:textId="52F0A21D" w:rsidR="00421E09" w:rsidRDefault="00421E09" w:rsidP="00421E09"/>
    <w:p w14:paraId="74880B06" w14:textId="0D9FC769" w:rsidR="00421E09" w:rsidRDefault="006965A5" w:rsidP="00421E09">
      <w:pPr>
        <w:pStyle w:val="Otsikko1"/>
        <w:numPr>
          <w:ilvl w:val="0"/>
          <w:numId w:val="1"/>
        </w:numPr>
      </w:pPr>
      <w:bookmarkStart w:id="1" w:name="_Toc11091726"/>
      <w:r>
        <w:t>Mission</w:t>
      </w:r>
      <w:bookmarkEnd w:id="1"/>
    </w:p>
    <w:p w14:paraId="45B1AF75" w14:textId="77777777" w:rsidR="006965A5" w:rsidRPr="006965A5" w:rsidRDefault="006965A5" w:rsidP="006965A5">
      <w:pPr>
        <w:spacing w:after="0" w:line="240" w:lineRule="auto"/>
      </w:pPr>
    </w:p>
    <w:p w14:paraId="2761290C" w14:textId="7E986F31" w:rsidR="006965A5" w:rsidRDefault="00421E09" w:rsidP="00421E09">
      <w:pPr>
        <w:ind w:left="720"/>
      </w:pPr>
      <w:r>
        <w:t xml:space="preserve">My </w:t>
      </w:r>
      <w:r w:rsidR="00973AE8">
        <w:t xml:space="preserve">primary </w:t>
      </w:r>
      <w:r w:rsidR="006965A5">
        <w:t>mission</w:t>
      </w:r>
      <w:r>
        <w:t xml:space="preserve"> is to create a</w:t>
      </w:r>
      <w:r w:rsidR="00973AE8">
        <w:t xml:space="preserve"> digital marketing campaign for the Faskiavaha massage wax from the company Relevo. I will aim for a campaign </w:t>
      </w:r>
      <w:r>
        <w:t xml:space="preserve">that fits </w:t>
      </w:r>
      <w:r w:rsidR="00973AE8">
        <w:t>the</w:t>
      </w:r>
      <w:r>
        <w:t xml:space="preserve"> theme and general look</w:t>
      </w:r>
      <w:r w:rsidR="00973AE8">
        <w:t xml:space="preserve"> of the company</w:t>
      </w:r>
      <w:r>
        <w:t xml:space="preserve">, while challenging myself to </w:t>
      </w:r>
      <w:r w:rsidR="00973AE8">
        <w:t>think outside of the box</w:t>
      </w:r>
      <w:r>
        <w:t>.</w:t>
      </w:r>
    </w:p>
    <w:p w14:paraId="38EEA5AF" w14:textId="6D645F07" w:rsidR="003742B9" w:rsidRDefault="003742B9" w:rsidP="00421E09">
      <w:pPr>
        <w:ind w:left="720"/>
      </w:pPr>
      <w:r>
        <w:t>Mainly I will focus on getting the task done of making a successful social media marketing campaign for the product with the goal of increasing sales for the product.</w:t>
      </w:r>
    </w:p>
    <w:p w14:paraId="63DD4962" w14:textId="305A076A" w:rsidR="006965A5" w:rsidRDefault="00421E09" w:rsidP="00421E09">
      <w:pPr>
        <w:ind w:left="720"/>
      </w:pPr>
      <w:r>
        <w:t xml:space="preserve">While I’m not entirely </w:t>
      </w:r>
      <w:r w:rsidR="003742B9">
        <w:t>sure</w:t>
      </w:r>
      <w:r>
        <w:t xml:space="preserve"> yet, </w:t>
      </w:r>
      <w:r w:rsidR="003742B9">
        <w:t xml:space="preserve">if I have any time left after the main task, then I could look into moving </w:t>
      </w:r>
      <w:r w:rsidR="003742B9">
        <w:rPr>
          <w:lang w:val="en"/>
        </w:rPr>
        <w:t>www.relevo.fi/commerce to a purely subdomain webshop.relevo.fi</w:t>
      </w:r>
      <w:r>
        <w:t>.</w:t>
      </w:r>
    </w:p>
    <w:p w14:paraId="39F10AC4" w14:textId="6F36CB14" w:rsidR="006965A5" w:rsidRDefault="006965A5" w:rsidP="006965A5"/>
    <w:p w14:paraId="2419C237" w14:textId="795DEDC1" w:rsidR="006965A5" w:rsidRDefault="006965A5" w:rsidP="006965A5">
      <w:pPr>
        <w:pStyle w:val="Otsikko1"/>
        <w:numPr>
          <w:ilvl w:val="0"/>
          <w:numId w:val="1"/>
        </w:numPr>
      </w:pPr>
      <w:bookmarkStart w:id="2" w:name="_Toc11091727"/>
      <w:r>
        <w:t>Goals</w:t>
      </w:r>
      <w:bookmarkEnd w:id="2"/>
    </w:p>
    <w:p w14:paraId="23770D69" w14:textId="77777777" w:rsidR="00A76475" w:rsidRPr="00A76475" w:rsidRDefault="00A76475" w:rsidP="00A76475">
      <w:pPr>
        <w:spacing w:after="0" w:line="240" w:lineRule="auto"/>
      </w:pPr>
    </w:p>
    <w:p w14:paraId="2BBB0E46" w14:textId="77777777" w:rsidR="00256F17" w:rsidRDefault="006965A5" w:rsidP="00256F17">
      <w:pPr>
        <w:ind w:left="720"/>
      </w:pPr>
      <w:r>
        <w:t>The goal of the project is to</w:t>
      </w:r>
      <w:r w:rsidR="00256F17">
        <w:t xml:space="preserve"> create good and effective ads that push the sales of the advertised product</w:t>
      </w:r>
      <w:r>
        <w:t>.</w:t>
      </w:r>
    </w:p>
    <w:p w14:paraId="316A68E2" w14:textId="40E1A671" w:rsidR="00A76475" w:rsidRDefault="00256F17" w:rsidP="00256F17">
      <w:pPr>
        <w:ind w:left="720"/>
      </w:pPr>
      <w:r>
        <w:t>At the end I want to have made a good social media campaign, mainly through Facebook, but I might end up using other social media services too</w:t>
      </w:r>
      <w:r w:rsidR="006965A5">
        <w:t>.</w:t>
      </w:r>
    </w:p>
    <w:p w14:paraId="6BB32C2B" w14:textId="53B25C5D" w:rsidR="00A76475" w:rsidRDefault="00A76475" w:rsidP="00A76475"/>
    <w:p w14:paraId="7C8E479B" w14:textId="4CBB0218" w:rsidR="00A76475" w:rsidRDefault="00915966" w:rsidP="00915966">
      <w:pPr>
        <w:pStyle w:val="Otsikko1"/>
        <w:numPr>
          <w:ilvl w:val="0"/>
          <w:numId w:val="1"/>
        </w:numPr>
      </w:pPr>
      <w:bookmarkStart w:id="3" w:name="_Toc11091728"/>
      <w:r>
        <w:t>Restrictions</w:t>
      </w:r>
      <w:bookmarkEnd w:id="3"/>
    </w:p>
    <w:p w14:paraId="3D4C37F3" w14:textId="77777777" w:rsidR="00CD1500" w:rsidRPr="00CD1500" w:rsidRDefault="00CD1500" w:rsidP="00CD1500">
      <w:pPr>
        <w:spacing w:after="0" w:line="240" w:lineRule="auto"/>
      </w:pPr>
    </w:p>
    <w:p w14:paraId="1E34A499" w14:textId="62CC197A" w:rsidR="00915966" w:rsidRDefault="00915966" w:rsidP="00915966">
      <w:pPr>
        <w:ind w:left="720"/>
      </w:pPr>
      <w:r>
        <w:t xml:space="preserve">As of now, there aren’t any visibly big restrictions, because I’m allowed to </w:t>
      </w:r>
      <w:r w:rsidR="00636A8D">
        <w:t>create my own ads.</w:t>
      </w:r>
    </w:p>
    <w:p w14:paraId="4AFA4672" w14:textId="27673CD6" w:rsidR="00636A8D" w:rsidRDefault="00636A8D" w:rsidP="00915966">
      <w:pPr>
        <w:ind w:left="720"/>
      </w:pPr>
      <w:r>
        <w:t>Of course, I need to get on a good level of understanding with my boss and see if he approves of my ideas or has suggestions for changes and so on.</w:t>
      </w:r>
    </w:p>
    <w:p w14:paraId="22C24F15" w14:textId="23B9FDA6" w:rsidR="00915966" w:rsidRDefault="00636A8D" w:rsidP="00915966">
      <w:pPr>
        <w:ind w:left="720"/>
      </w:pPr>
      <w:r>
        <w:t>T</w:t>
      </w:r>
      <w:r w:rsidR="00CD1500">
        <w:t>he personal skill level could pose a problem, but luckily</w:t>
      </w:r>
      <w:r>
        <w:t>, I think I have a pretty good understanding of digital marketing and I’m confident that I can do a good job and the internet has great learning resources, which will be useful</w:t>
      </w:r>
      <w:r w:rsidR="00CD1500">
        <w:t xml:space="preserve"> in this project.</w:t>
      </w:r>
    </w:p>
    <w:p w14:paraId="28E3EED1" w14:textId="2B3C5F63" w:rsidR="008C3CD2" w:rsidRDefault="008C3CD2" w:rsidP="008C3CD2"/>
    <w:p w14:paraId="46241F0F" w14:textId="72C86C95" w:rsidR="008C3CD2" w:rsidRDefault="008C3CD2">
      <w:r>
        <w:br w:type="page"/>
      </w:r>
    </w:p>
    <w:p w14:paraId="1F6CFE02" w14:textId="1B4E34F9" w:rsidR="003C0B88" w:rsidRDefault="003C0B88" w:rsidP="003C0B88">
      <w:pPr>
        <w:pStyle w:val="Otsikko1"/>
        <w:numPr>
          <w:ilvl w:val="0"/>
          <w:numId w:val="1"/>
        </w:numPr>
      </w:pPr>
      <w:bookmarkStart w:id="4" w:name="_Toc11091730"/>
      <w:r>
        <w:lastRenderedPageBreak/>
        <w:t>Environment</w:t>
      </w:r>
      <w:bookmarkEnd w:id="4"/>
    </w:p>
    <w:p w14:paraId="2252FAE4" w14:textId="77777777" w:rsidR="002E3222" w:rsidRPr="002E3222" w:rsidRDefault="002E3222" w:rsidP="002E3222">
      <w:pPr>
        <w:spacing w:after="0" w:line="240" w:lineRule="auto"/>
      </w:pPr>
    </w:p>
    <w:p w14:paraId="0AD25876" w14:textId="28CEF78E" w:rsidR="003C0B88" w:rsidRPr="009C3CF2" w:rsidRDefault="003C0B88" w:rsidP="005200DB">
      <w:pPr>
        <w:pStyle w:val="Luettelokappale"/>
      </w:pPr>
      <w:r w:rsidRPr="009C3CF2">
        <w:t>The environment</w:t>
      </w:r>
      <w:r w:rsidR="005200DB">
        <w:t xml:space="preserve"> is made up of myself, my boss and the teacher. The work environment also </w:t>
      </w:r>
      <w:r w:rsidRPr="009C3CF2">
        <w:t>includes the resources</w:t>
      </w:r>
      <w:r w:rsidR="005200DB">
        <w:t xml:space="preserve"> for creating ads, for example Photoshop, Sony Vegas and Microsoft Offi</w:t>
      </w:r>
      <w:r w:rsidR="009C4212">
        <w:t>ce, as well as</w:t>
      </w:r>
      <w:r w:rsidRPr="009C3CF2">
        <w:t xml:space="preserve"> information sources like the internet.</w:t>
      </w:r>
    </w:p>
    <w:p w14:paraId="4E754C25" w14:textId="7DA85C6E" w:rsidR="003C0B88" w:rsidRPr="009C3CF2" w:rsidRDefault="003C0B88" w:rsidP="003C0B88">
      <w:pPr>
        <w:ind w:left="720"/>
      </w:pPr>
      <w:r w:rsidRPr="009C3CF2">
        <w:t xml:space="preserve">The software that </w:t>
      </w:r>
      <w:r>
        <w:t>will be used</w:t>
      </w:r>
      <w:r w:rsidRPr="009C3CF2">
        <w:t xml:space="preserve"> includes the Microsoft office package for documentation and project management and </w:t>
      </w:r>
      <w:r w:rsidR="00EB7EAE">
        <w:t>for design programs I will use Photoshop and maybe also a program that creates vector images</w:t>
      </w:r>
      <w:r>
        <w:t>.</w:t>
      </w:r>
      <w:r w:rsidR="00EB7EAE">
        <w:t xml:space="preserve"> For videos I will use the program Sony Vegas, because it fits with my video editing skills and isn’t too hard to learn.</w:t>
      </w:r>
    </w:p>
    <w:p w14:paraId="783C8FEF" w14:textId="466ABD48" w:rsidR="003C0B88" w:rsidRDefault="003C0B88" w:rsidP="003C0B88"/>
    <w:p w14:paraId="07EC5DEF" w14:textId="6766BE91" w:rsidR="003C0B88" w:rsidRDefault="002E3222" w:rsidP="002E3222">
      <w:pPr>
        <w:pStyle w:val="Otsikko1"/>
        <w:numPr>
          <w:ilvl w:val="0"/>
          <w:numId w:val="1"/>
        </w:numPr>
      </w:pPr>
      <w:bookmarkStart w:id="5" w:name="_Toc11091731"/>
      <w:r>
        <w:t>Work phases</w:t>
      </w:r>
      <w:bookmarkEnd w:id="5"/>
    </w:p>
    <w:p w14:paraId="6BA9AA2C" w14:textId="77777777" w:rsidR="002E3222" w:rsidRPr="002E3222" w:rsidRDefault="002E3222" w:rsidP="002E3222">
      <w:pPr>
        <w:spacing w:after="0" w:line="240" w:lineRule="auto"/>
      </w:pPr>
    </w:p>
    <w:p w14:paraId="2E876584" w14:textId="5B84F554" w:rsidR="002E3222" w:rsidRDefault="002E3222" w:rsidP="002E3222">
      <w:pPr>
        <w:ind w:left="720"/>
      </w:pPr>
      <w:r>
        <w:t xml:space="preserve">The </w:t>
      </w:r>
      <w:r w:rsidR="00F40669">
        <w:t>work</w:t>
      </w:r>
      <w:r>
        <w:t xml:space="preserve"> start</w:t>
      </w:r>
      <w:r w:rsidR="00F40669">
        <w:t>s</w:t>
      </w:r>
      <w:r>
        <w:t xml:space="preserve"> on </w:t>
      </w:r>
      <w:r w:rsidR="00F40669">
        <w:t>21.10</w:t>
      </w:r>
      <w:r>
        <w:t xml:space="preserve">.2019 and will last the </w:t>
      </w:r>
      <w:r w:rsidR="00F40669">
        <w:t>winter of 2019</w:t>
      </w:r>
      <w:r>
        <w:t>.</w:t>
      </w:r>
    </w:p>
    <w:p w14:paraId="583F079D" w14:textId="74A96C3A" w:rsidR="002E3222" w:rsidRDefault="002E3222" w:rsidP="002E3222">
      <w:pPr>
        <w:ind w:left="720"/>
      </w:pPr>
      <w:r>
        <w:t xml:space="preserve">At first, we will have </w:t>
      </w:r>
      <w:r w:rsidR="00F40669">
        <w:t xml:space="preserve">the beginning </w:t>
      </w:r>
      <w:r>
        <w:t xml:space="preserve">stage to see, which tools </w:t>
      </w:r>
      <w:r w:rsidR="00F40669">
        <w:t>to use and will make extensive research to learn different kinds of social media marketing tools for each of the social media that we will use</w:t>
      </w:r>
      <w:r>
        <w:t>.</w:t>
      </w:r>
    </w:p>
    <w:p w14:paraId="1A407A00" w14:textId="51ECC92E" w:rsidR="002E3222" w:rsidRDefault="002E3222" w:rsidP="002E3222">
      <w:pPr>
        <w:ind w:left="720"/>
      </w:pPr>
      <w:r>
        <w:t xml:space="preserve">On the next phase we will start </w:t>
      </w:r>
      <w:r w:rsidR="00F40669">
        <w:t>posting actual ads on</w:t>
      </w:r>
      <w:r>
        <w:t xml:space="preserve"> the </w:t>
      </w:r>
      <w:r w:rsidR="00F40669">
        <w:t>Facebook and possibly on other social media</w:t>
      </w:r>
      <w:r w:rsidR="00013C29">
        <w:t>.</w:t>
      </w:r>
      <w:r w:rsidR="00F40669">
        <w:t xml:space="preserve"> The research will probably not stop, because the internet is a useful tool and has a lot of knowledge that might help.</w:t>
      </w:r>
    </w:p>
    <w:p w14:paraId="023AAD62" w14:textId="66FC3745" w:rsidR="00A51592" w:rsidRPr="00A51592" w:rsidRDefault="00013C29" w:rsidP="001775CE">
      <w:pPr>
        <w:ind w:left="720"/>
      </w:pPr>
      <w:r>
        <w:t xml:space="preserve">In the end phase we will </w:t>
      </w:r>
      <w:r w:rsidR="00F40669">
        <w:t>see which ads accomplished the best results for the product sales</w:t>
      </w:r>
      <w:r>
        <w:t>.</w:t>
      </w:r>
    </w:p>
    <w:p w14:paraId="6D63DC75" w14:textId="2B0D71B6" w:rsidR="00013C29" w:rsidRDefault="00013C29" w:rsidP="00013C29"/>
    <w:p w14:paraId="3DD01AAD" w14:textId="37E27683" w:rsidR="00013C29" w:rsidRDefault="00013C29" w:rsidP="00013C29">
      <w:pPr>
        <w:pStyle w:val="Otsikko1"/>
        <w:numPr>
          <w:ilvl w:val="0"/>
          <w:numId w:val="1"/>
        </w:numPr>
      </w:pPr>
      <w:bookmarkStart w:id="6" w:name="_Toc11091733"/>
      <w:r>
        <w:t>Expenses</w:t>
      </w:r>
      <w:bookmarkEnd w:id="6"/>
    </w:p>
    <w:p w14:paraId="05E94979" w14:textId="77777777" w:rsidR="00013C29" w:rsidRPr="00013C29" w:rsidRDefault="00013C29" w:rsidP="00013C29">
      <w:pPr>
        <w:spacing w:after="0" w:line="240" w:lineRule="auto"/>
      </w:pPr>
    </w:p>
    <w:p w14:paraId="2ED18B87" w14:textId="408C0ABF" w:rsidR="00013C29" w:rsidRDefault="008A0634" w:rsidP="00013C29">
      <w:pPr>
        <w:ind w:left="720"/>
      </w:pPr>
      <w:r>
        <w:t xml:space="preserve">The project </w:t>
      </w:r>
      <w:r w:rsidR="0029743E">
        <w:t>will</w:t>
      </w:r>
      <w:r>
        <w:t xml:space="preserve"> cause expenses,</w:t>
      </w:r>
      <w:r w:rsidR="0029743E">
        <w:t xml:space="preserve"> but I can’t say for sure yet, because I need to see how high the budget will be that my boss is willing to use for this social media campaign</w:t>
      </w:r>
      <w:r>
        <w:t>.</w:t>
      </w:r>
    </w:p>
    <w:p w14:paraId="73ADEFFB" w14:textId="6606C09A" w:rsidR="008A0634" w:rsidRDefault="008A0634" w:rsidP="008A0634"/>
    <w:p w14:paraId="2C17C636" w14:textId="410B005C" w:rsidR="008A0634" w:rsidRDefault="008A0634" w:rsidP="008A0634">
      <w:pPr>
        <w:pStyle w:val="Otsikko1"/>
        <w:numPr>
          <w:ilvl w:val="0"/>
          <w:numId w:val="1"/>
        </w:numPr>
      </w:pPr>
      <w:bookmarkStart w:id="7" w:name="_Toc11091734"/>
      <w:r>
        <w:t>Work methods, documentation and informing</w:t>
      </w:r>
      <w:bookmarkEnd w:id="7"/>
    </w:p>
    <w:p w14:paraId="5E19AE33" w14:textId="04165E09" w:rsidR="008A0634" w:rsidRDefault="008A0634" w:rsidP="008A0634"/>
    <w:p w14:paraId="692239C9" w14:textId="3DB7C987" w:rsidR="008A0634" w:rsidRDefault="008A0634" w:rsidP="008A0634">
      <w:pPr>
        <w:pStyle w:val="Otsikko2"/>
        <w:numPr>
          <w:ilvl w:val="1"/>
          <w:numId w:val="1"/>
        </w:numPr>
      </w:pPr>
      <w:bookmarkStart w:id="8" w:name="_Toc11091735"/>
      <w:r>
        <w:t>Documents</w:t>
      </w:r>
      <w:bookmarkEnd w:id="8"/>
    </w:p>
    <w:p w14:paraId="4EBB1F47" w14:textId="7BABBB75" w:rsidR="008A0634" w:rsidRDefault="008A0634" w:rsidP="008A0634">
      <w:pPr>
        <w:spacing w:after="0" w:line="240" w:lineRule="auto"/>
      </w:pPr>
    </w:p>
    <w:p w14:paraId="524F84ED" w14:textId="77777777" w:rsidR="008A0634" w:rsidRPr="009C3CF2" w:rsidRDefault="008A0634" w:rsidP="008A0634">
      <w:pPr>
        <w:ind w:left="360" w:firstLine="720"/>
      </w:pPr>
      <w:r w:rsidRPr="009C3CF2">
        <w:t>The work is created and stored in electronic form.</w:t>
      </w:r>
    </w:p>
    <w:p w14:paraId="06438173" w14:textId="1CCA30B4" w:rsidR="008A0634" w:rsidRDefault="008A0634" w:rsidP="008A0634">
      <w:pPr>
        <w:ind w:left="1080"/>
      </w:pPr>
      <w:r w:rsidRPr="009C3CF2">
        <w:t>The project management is done beforehand, and the project is being documented at every step. Every planned and invested time needs to be recorded inside an excel table.</w:t>
      </w:r>
    </w:p>
    <w:p w14:paraId="13BB26D6" w14:textId="0DCD9120" w:rsidR="008A0634" w:rsidRDefault="008A0634" w:rsidP="008A0634"/>
    <w:p w14:paraId="224520A4" w14:textId="53A168D6" w:rsidR="008A0634" w:rsidRDefault="008A0634" w:rsidP="008A0634">
      <w:pPr>
        <w:pStyle w:val="Otsikko2"/>
        <w:numPr>
          <w:ilvl w:val="1"/>
          <w:numId w:val="1"/>
        </w:numPr>
      </w:pPr>
      <w:bookmarkStart w:id="9" w:name="_Toc11091736"/>
      <w:r>
        <w:t>Saving</w:t>
      </w:r>
      <w:bookmarkEnd w:id="9"/>
    </w:p>
    <w:p w14:paraId="723FB4ED" w14:textId="110CEA7A" w:rsidR="008A0634" w:rsidRDefault="008A0634" w:rsidP="008A0634">
      <w:pPr>
        <w:spacing w:after="0" w:line="240" w:lineRule="auto"/>
      </w:pPr>
    </w:p>
    <w:p w14:paraId="378BFFE5" w14:textId="4F3D52C4" w:rsidR="008A0634" w:rsidRDefault="008A0634" w:rsidP="008A0634">
      <w:pPr>
        <w:ind w:left="1080"/>
      </w:pPr>
      <w:r>
        <w:t>Documents will be saved on my computer and taken with me, when I need the files at school.</w:t>
      </w:r>
    </w:p>
    <w:p w14:paraId="7E9D02AA" w14:textId="5B3B5AE2" w:rsidR="008A0634" w:rsidRDefault="008A0634" w:rsidP="008A0634"/>
    <w:p w14:paraId="0F1A6573" w14:textId="2CE95328" w:rsidR="008A0634" w:rsidRDefault="008A0634" w:rsidP="008A0634">
      <w:pPr>
        <w:pStyle w:val="Otsikko1"/>
        <w:numPr>
          <w:ilvl w:val="0"/>
          <w:numId w:val="1"/>
        </w:numPr>
      </w:pPr>
      <w:bookmarkStart w:id="10" w:name="_Toc11091737"/>
      <w:r>
        <w:t>Risks and criteria for cancelling</w:t>
      </w:r>
      <w:bookmarkEnd w:id="10"/>
    </w:p>
    <w:p w14:paraId="0E27FCFA" w14:textId="2F20B553" w:rsidR="008A0634" w:rsidRDefault="008A0634" w:rsidP="008A0634">
      <w:pPr>
        <w:spacing w:after="0" w:line="240" w:lineRule="auto"/>
      </w:pPr>
    </w:p>
    <w:p w14:paraId="14D8F4F7" w14:textId="4D887E50" w:rsidR="008A0634" w:rsidRDefault="00FA5B61" w:rsidP="00FA5B61">
      <w:pPr>
        <w:pStyle w:val="Otsikko2"/>
        <w:numPr>
          <w:ilvl w:val="1"/>
          <w:numId w:val="1"/>
        </w:numPr>
      </w:pPr>
      <w:bookmarkStart w:id="11" w:name="_Toc11091738"/>
      <w:r>
        <w:t>Skill level risks</w:t>
      </w:r>
      <w:bookmarkEnd w:id="11"/>
    </w:p>
    <w:p w14:paraId="0862AFB6" w14:textId="4CFB9B21" w:rsidR="00FA5B61" w:rsidRDefault="00FA5B61" w:rsidP="00FA5B61">
      <w:pPr>
        <w:spacing w:after="0" w:line="240" w:lineRule="auto"/>
      </w:pPr>
    </w:p>
    <w:p w14:paraId="184E1AEE" w14:textId="77777777" w:rsidR="00FA5B61" w:rsidRDefault="00FA5B61" w:rsidP="00FA5B61">
      <w:pPr>
        <w:ind w:left="1080"/>
      </w:pPr>
      <w:r>
        <w:t>As already described, the skill level could become a risk.</w:t>
      </w:r>
    </w:p>
    <w:p w14:paraId="4E235B36" w14:textId="1139FE45" w:rsidR="00FA5B61" w:rsidRDefault="00FA5B61" w:rsidP="00FA5B61">
      <w:pPr>
        <w:ind w:left="1080"/>
      </w:pPr>
      <w:r>
        <w:t>If the skill level is too low, it could hold back the progression of the project, though I know that I am very good at collecting information online and that will help me to prevent the risk of having a too low skill level.</w:t>
      </w:r>
    </w:p>
    <w:p w14:paraId="78DC5B1B" w14:textId="38A003EF" w:rsidR="00FA5B61" w:rsidRDefault="00FA5B61" w:rsidP="00FA5B61"/>
    <w:p w14:paraId="6DC3BBAB" w14:textId="61342164" w:rsidR="00FA5B61" w:rsidRDefault="00FA5B61" w:rsidP="00FA5B61">
      <w:pPr>
        <w:pStyle w:val="Otsikko2"/>
        <w:numPr>
          <w:ilvl w:val="1"/>
          <w:numId w:val="1"/>
        </w:numPr>
      </w:pPr>
      <w:bookmarkStart w:id="12" w:name="_Toc11091739"/>
      <w:r>
        <w:t>Equipment risks</w:t>
      </w:r>
      <w:bookmarkEnd w:id="12"/>
    </w:p>
    <w:p w14:paraId="27F1E9A6" w14:textId="069D4380" w:rsidR="00FA5B61" w:rsidRDefault="00FA5B61" w:rsidP="00FA5B61">
      <w:pPr>
        <w:spacing w:after="0" w:line="240" w:lineRule="auto"/>
      </w:pPr>
    </w:p>
    <w:p w14:paraId="4F10FA89" w14:textId="77777777" w:rsidR="00FA5B61" w:rsidRDefault="00FA5B61" w:rsidP="00FA5B61">
      <w:pPr>
        <w:ind w:left="1080"/>
      </w:pPr>
      <w:r w:rsidRPr="009C3CF2">
        <w:t xml:space="preserve">Equipment-related risks are non-existent in </w:t>
      </w:r>
      <w:r>
        <w:t>this</w:t>
      </w:r>
      <w:r w:rsidRPr="009C3CF2">
        <w:t xml:space="preserve"> project, as </w:t>
      </w:r>
      <w:r>
        <w:t>this</w:t>
      </w:r>
      <w:r w:rsidRPr="009C3CF2">
        <w:t xml:space="preserve"> project doesn’t require any heavy equipment that can</w:t>
      </w:r>
      <w:r>
        <w:t>’t</w:t>
      </w:r>
      <w:r w:rsidRPr="009C3CF2">
        <w:t xml:space="preserve"> be easily found.</w:t>
      </w:r>
    </w:p>
    <w:p w14:paraId="7286B8B9" w14:textId="3569990E" w:rsidR="00FA5B61" w:rsidRDefault="00FA5B61" w:rsidP="00FA5B61"/>
    <w:p w14:paraId="2F216DB4" w14:textId="6DA72A52" w:rsidR="00FA5B61" w:rsidRDefault="00FA5B61" w:rsidP="00FA5B61">
      <w:pPr>
        <w:pStyle w:val="Otsikko2"/>
        <w:numPr>
          <w:ilvl w:val="1"/>
          <w:numId w:val="1"/>
        </w:numPr>
      </w:pPr>
      <w:bookmarkStart w:id="13" w:name="_Toc11091740"/>
      <w:r>
        <w:t>Management risks</w:t>
      </w:r>
      <w:bookmarkEnd w:id="13"/>
    </w:p>
    <w:p w14:paraId="410F870C" w14:textId="0BBCA98F" w:rsidR="00FA5B61" w:rsidRDefault="00FA5B61" w:rsidP="00FA5B61">
      <w:pPr>
        <w:spacing w:after="0" w:line="240" w:lineRule="auto"/>
      </w:pPr>
    </w:p>
    <w:p w14:paraId="5FC19064" w14:textId="5DD3D898" w:rsidR="00FA5B61" w:rsidRDefault="00FA5B61" w:rsidP="00FA5B61">
      <w:pPr>
        <w:ind w:left="1080"/>
      </w:pPr>
      <w:r>
        <w:t>Management risks could be time risks.</w:t>
      </w:r>
    </w:p>
    <w:p w14:paraId="232918FD" w14:textId="77C61F09" w:rsidR="00FA5B61" w:rsidRDefault="00FA5B61" w:rsidP="00FA5B61">
      <w:pPr>
        <w:ind w:left="1080"/>
      </w:pPr>
      <w:r>
        <w:t>If the time is not managed and planned properly, then it could cause time problems later on, but this can be prevented by good planning.</w:t>
      </w:r>
    </w:p>
    <w:p w14:paraId="06A18A31" w14:textId="7E3F3F41" w:rsidR="00FA5B61" w:rsidRDefault="00FA5B61" w:rsidP="00FA5B61"/>
    <w:p w14:paraId="5B6AAF6D" w14:textId="11DAE940" w:rsidR="00FA5B61" w:rsidRDefault="00FA5B61" w:rsidP="00FA5B61">
      <w:pPr>
        <w:pStyle w:val="Otsikko2"/>
        <w:numPr>
          <w:ilvl w:val="1"/>
          <w:numId w:val="1"/>
        </w:numPr>
      </w:pPr>
      <w:bookmarkStart w:id="14" w:name="_Toc11091741"/>
      <w:r>
        <w:t>Cancellation</w:t>
      </w:r>
      <w:bookmarkEnd w:id="14"/>
    </w:p>
    <w:p w14:paraId="163308FB" w14:textId="3EEC38A9" w:rsidR="00FA5B61" w:rsidRDefault="00FA5B61" w:rsidP="00FA5B61">
      <w:pPr>
        <w:spacing w:after="0" w:line="240" w:lineRule="auto"/>
      </w:pPr>
    </w:p>
    <w:p w14:paraId="07467D12" w14:textId="2302F8CC" w:rsidR="00FA5B61" w:rsidRDefault="00FA5B61" w:rsidP="00FA5B61">
      <w:pPr>
        <w:ind w:left="1080"/>
      </w:pPr>
      <w:r w:rsidRPr="009C3CF2">
        <w:t xml:space="preserve">The project will </w:t>
      </w:r>
      <w:r w:rsidR="00196BEA">
        <w:t xml:space="preserve">most likely </w:t>
      </w:r>
      <w:r w:rsidRPr="009C3CF2">
        <w:t>not be canceled, as it’s needed for school, but whenever problems come up,</w:t>
      </w:r>
      <w:r>
        <w:t xml:space="preserve"> they should be focused on immediately, so that it doesn’t become an even bigger problem later on.</w:t>
      </w:r>
    </w:p>
    <w:p w14:paraId="3601CF2E" w14:textId="7E75F9A4" w:rsidR="00FA5B61" w:rsidRDefault="00FA5B61" w:rsidP="00FA5B61"/>
    <w:p w14:paraId="0EF6F1EE" w14:textId="6393F187" w:rsidR="00FA5B61" w:rsidRPr="00FA5B61" w:rsidRDefault="00FA5B61" w:rsidP="00043418">
      <w:pPr>
        <w:pStyle w:val="Otsikko1"/>
        <w:numPr>
          <w:ilvl w:val="0"/>
          <w:numId w:val="1"/>
        </w:numPr>
        <w:ind w:left="567"/>
      </w:pPr>
      <w:bookmarkStart w:id="15" w:name="_Toc11091742"/>
      <w:r>
        <w:t>Quality</w:t>
      </w:r>
      <w:bookmarkEnd w:id="15"/>
    </w:p>
    <w:p w14:paraId="5690D67A" w14:textId="3EA6C1FC" w:rsidR="00FA5B61" w:rsidRDefault="00FA5B61" w:rsidP="00FA5B61">
      <w:pPr>
        <w:spacing w:after="0" w:line="240" w:lineRule="auto"/>
      </w:pPr>
    </w:p>
    <w:p w14:paraId="372FF62F" w14:textId="77777777" w:rsidR="001C58A3" w:rsidRDefault="00FA5B61" w:rsidP="00043418">
      <w:pPr>
        <w:ind w:left="709"/>
      </w:pPr>
      <w:r w:rsidRPr="009C3CF2">
        <w:t xml:space="preserve">The invested time and plans are documented at all times, as it is essential for success, and regular </w:t>
      </w:r>
      <w:r w:rsidR="001C58A3">
        <w:t>checkups with the set milestone should keep the project on track</w:t>
      </w:r>
      <w:r w:rsidRPr="009C3CF2">
        <w:t>.</w:t>
      </w:r>
    </w:p>
    <w:p w14:paraId="1E6CAD47" w14:textId="6CEE274D" w:rsidR="00FA5B61" w:rsidRDefault="001C58A3" w:rsidP="00043418">
      <w:pPr>
        <w:ind w:left="709"/>
      </w:pPr>
      <w:r>
        <w:t>If possible, I need to seek out f</w:t>
      </w:r>
      <w:r w:rsidR="00FA5B61" w:rsidRPr="009C3CF2">
        <w:t>eedback</w:t>
      </w:r>
      <w:r>
        <w:t xml:space="preserve"> from others to see what others think of the blog</w:t>
      </w:r>
      <w:r w:rsidR="00FA5B61" w:rsidRPr="009C3CF2">
        <w:t>.</w:t>
      </w:r>
    </w:p>
    <w:p w14:paraId="0241A7FD" w14:textId="77777777" w:rsidR="00FA5B61" w:rsidRPr="00FA5B61" w:rsidRDefault="00FA5B61" w:rsidP="00FA5B61"/>
    <w:sectPr w:rsidR="00FA5B61" w:rsidRPr="00FA5B61" w:rsidSect="002C2A73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CA9E" w14:textId="77777777" w:rsidR="00DF78C2" w:rsidRDefault="00DF78C2" w:rsidP="0014773D">
      <w:pPr>
        <w:spacing w:after="0" w:line="240" w:lineRule="auto"/>
      </w:pPr>
      <w:r>
        <w:separator/>
      </w:r>
    </w:p>
  </w:endnote>
  <w:endnote w:type="continuationSeparator" w:id="0">
    <w:p w14:paraId="7944EBB3" w14:textId="77777777" w:rsidR="00DF78C2" w:rsidRDefault="00DF78C2" w:rsidP="001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16EF" w14:textId="77777777" w:rsidR="00DF78C2" w:rsidRDefault="00DF78C2" w:rsidP="0014773D">
      <w:pPr>
        <w:spacing w:after="0" w:line="240" w:lineRule="auto"/>
      </w:pPr>
      <w:r>
        <w:separator/>
      </w:r>
    </w:p>
  </w:footnote>
  <w:footnote w:type="continuationSeparator" w:id="0">
    <w:p w14:paraId="0785A46F" w14:textId="77777777" w:rsidR="00DF78C2" w:rsidRDefault="00DF78C2" w:rsidP="001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2E1" w14:textId="13D14369" w:rsidR="00B21202" w:rsidRPr="00652FB8" w:rsidRDefault="00B21202" w:rsidP="00B21202">
    <w:pPr>
      <w:pStyle w:val="Yltunniste"/>
      <w:rPr>
        <w:lang w:val="fi-FI"/>
      </w:rPr>
    </w:pPr>
    <w:r w:rsidRPr="00652FB8">
      <w:rPr>
        <w:lang w:val="fi-FI"/>
      </w:rPr>
      <w:t>1808TiviPb02</w:t>
    </w:r>
    <w:r w:rsidRPr="00652FB8">
      <w:rPr>
        <w:lang w:val="fi-FI"/>
      </w:rPr>
      <w:tab/>
    </w:r>
    <w:r w:rsidR="002E21D2">
      <w:rPr>
        <w:b/>
        <w:lang w:val="fi-FI"/>
      </w:rPr>
      <w:t>Work</w:t>
    </w:r>
    <w:r>
      <w:rPr>
        <w:b/>
        <w:lang w:val="fi-FI"/>
      </w:rPr>
      <w:t xml:space="preserve"> </w:t>
    </w:r>
    <w:r w:rsidR="002E21D2">
      <w:rPr>
        <w:b/>
        <w:lang w:val="fi-FI"/>
      </w:rPr>
      <w:t>P</w:t>
    </w:r>
    <w:r>
      <w:rPr>
        <w:b/>
        <w:lang w:val="fi-FI"/>
      </w:rPr>
      <w:t>lan</w:t>
    </w:r>
    <w:r>
      <w:rPr>
        <w:b/>
        <w:lang w:val="fi-FI"/>
      </w:rPr>
      <w:tab/>
    </w:r>
    <w:r w:rsidRPr="00240E09">
      <w:rPr>
        <w:lang w:val="fi-FI"/>
      </w:rPr>
      <w:fldChar w:fldCharType="begin"/>
    </w:r>
    <w:r w:rsidRPr="00240E09">
      <w:rPr>
        <w:lang w:val="fi-FI"/>
      </w:rPr>
      <w:instrText>PAGE   \* MERGEFORMAT</w:instrText>
    </w:r>
    <w:r w:rsidRPr="00240E09">
      <w:rPr>
        <w:lang w:val="fi-FI"/>
      </w:rPr>
      <w:fldChar w:fldCharType="separate"/>
    </w:r>
    <w:r>
      <w:rPr>
        <w:lang w:val="fi-FI"/>
      </w:rPr>
      <w:t>1</w:t>
    </w:r>
    <w:r w:rsidRPr="00240E09">
      <w:rPr>
        <w:lang w:val="fi-FI"/>
      </w:rPr>
      <w:fldChar w:fldCharType="end"/>
    </w:r>
  </w:p>
  <w:p w14:paraId="4C6CADE0" w14:textId="39DC14CE" w:rsidR="00421E09" w:rsidRDefault="00B21202" w:rsidP="00B21202">
    <w:pPr>
      <w:pStyle w:val="Yltunniste"/>
      <w:rPr>
        <w:lang w:val="fi-FI"/>
      </w:rPr>
    </w:pPr>
    <w:r w:rsidRPr="00652FB8">
      <w:rPr>
        <w:lang w:val="fi-FI"/>
      </w:rPr>
      <w:t>Piia Laine</w:t>
    </w:r>
    <w:r>
      <w:rPr>
        <w:lang w:val="fi-FI"/>
      </w:rPr>
      <w:tab/>
    </w:r>
    <w:r w:rsidR="002E21D2">
      <w:rPr>
        <w:lang w:val="fi-FI"/>
      </w:rPr>
      <w:t>30.10.</w:t>
    </w:r>
    <w:r w:rsidR="00B61034">
      <w:rPr>
        <w:lang w:val="fi-FI"/>
      </w:rPr>
      <w:t>2019</w:t>
    </w:r>
  </w:p>
  <w:p w14:paraId="699B497C" w14:textId="77777777" w:rsidR="0014773D" w:rsidRDefault="001477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81B38"/>
    <w:multiLevelType w:val="multilevel"/>
    <w:tmpl w:val="744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D"/>
    <w:rsid w:val="00013C29"/>
    <w:rsid w:val="00043418"/>
    <w:rsid w:val="00050093"/>
    <w:rsid w:val="000B6BAC"/>
    <w:rsid w:val="00111E36"/>
    <w:rsid w:val="0014773D"/>
    <w:rsid w:val="001775CE"/>
    <w:rsid w:val="00196BEA"/>
    <w:rsid w:val="001C58A3"/>
    <w:rsid w:val="00256F17"/>
    <w:rsid w:val="0029743E"/>
    <w:rsid w:val="002B694C"/>
    <w:rsid w:val="002C2A73"/>
    <w:rsid w:val="002D38E8"/>
    <w:rsid w:val="002E21D2"/>
    <w:rsid w:val="002E3222"/>
    <w:rsid w:val="002F4BE9"/>
    <w:rsid w:val="00340166"/>
    <w:rsid w:val="0035619F"/>
    <w:rsid w:val="003742B9"/>
    <w:rsid w:val="003C0B88"/>
    <w:rsid w:val="00421E09"/>
    <w:rsid w:val="00467584"/>
    <w:rsid w:val="004728FB"/>
    <w:rsid w:val="004E3124"/>
    <w:rsid w:val="005200DB"/>
    <w:rsid w:val="0057231C"/>
    <w:rsid w:val="00636830"/>
    <w:rsid w:val="00636A8D"/>
    <w:rsid w:val="00680CF6"/>
    <w:rsid w:val="006965A5"/>
    <w:rsid w:val="007E1307"/>
    <w:rsid w:val="008A0634"/>
    <w:rsid w:val="008C3CD2"/>
    <w:rsid w:val="008D5648"/>
    <w:rsid w:val="00915966"/>
    <w:rsid w:val="00921C63"/>
    <w:rsid w:val="00933DDF"/>
    <w:rsid w:val="00973AE8"/>
    <w:rsid w:val="009C4212"/>
    <w:rsid w:val="00A068EC"/>
    <w:rsid w:val="00A50FA4"/>
    <w:rsid w:val="00A51592"/>
    <w:rsid w:val="00A54461"/>
    <w:rsid w:val="00A76475"/>
    <w:rsid w:val="00B21202"/>
    <w:rsid w:val="00B61034"/>
    <w:rsid w:val="00BD7A44"/>
    <w:rsid w:val="00C1295F"/>
    <w:rsid w:val="00C46728"/>
    <w:rsid w:val="00CD1500"/>
    <w:rsid w:val="00DF78C2"/>
    <w:rsid w:val="00E71845"/>
    <w:rsid w:val="00EA3E31"/>
    <w:rsid w:val="00EB7EAE"/>
    <w:rsid w:val="00F3121D"/>
    <w:rsid w:val="00F40669"/>
    <w:rsid w:val="00F80A4F"/>
    <w:rsid w:val="00FA4789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6DD8"/>
  <w15:chartTrackingRefBased/>
  <w15:docId w15:val="{2C5F4B13-D395-421A-B56C-6E82BB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2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773D"/>
  </w:style>
  <w:style w:type="paragraph" w:styleId="Alatunniste">
    <w:name w:val="footer"/>
    <w:basedOn w:val="Normaali"/>
    <w:link w:val="AlatunnisteChar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773D"/>
  </w:style>
  <w:style w:type="paragraph" w:styleId="Eivli">
    <w:name w:val="No Spacing"/>
    <w:link w:val="EivliChar"/>
    <w:uiPriority w:val="1"/>
    <w:qFormat/>
    <w:rsid w:val="002C2A73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2C2A73"/>
    <w:rPr>
      <w:rFonts w:eastAsiaTheme="minorEastAsia"/>
    </w:rPr>
  </w:style>
  <w:style w:type="character" w:customStyle="1" w:styleId="Otsikko1Char">
    <w:name w:val="Otsikko 1 Char"/>
    <w:basedOn w:val="Kappaleenoletusfontti"/>
    <w:link w:val="Otsikko1"/>
    <w:uiPriority w:val="9"/>
    <w:rsid w:val="0042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1E09"/>
    <w:pPr>
      <w:outlineLvl w:val="9"/>
    </w:pPr>
  </w:style>
  <w:style w:type="paragraph" w:styleId="Luettelokappale">
    <w:name w:val="List Paragraph"/>
    <w:basedOn w:val="Normaali"/>
    <w:uiPriority w:val="34"/>
    <w:qFormat/>
    <w:rsid w:val="003C0B8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A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933DD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33DDF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3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9723-DBF6-4563-B3DB-981FED21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subject>Digital Marketing for Relevo</dc:subject>
  <dc:creator>Piia Laine</dc:creator>
  <cp:keywords/>
  <dc:description/>
  <cp:lastModifiedBy>Piia</cp:lastModifiedBy>
  <cp:revision>18</cp:revision>
  <dcterms:created xsi:type="dcterms:W3CDTF">2019-10-31T02:15:00Z</dcterms:created>
  <dcterms:modified xsi:type="dcterms:W3CDTF">2019-12-20T01:08:00Z</dcterms:modified>
</cp:coreProperties>
</file>